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8B" w:rsidRDefault="00831F8B" w:rsidP="00831F8B">
      <w:pPr>
        <w:widowControl/>
        <w:autoSpaceDE w:val="0"/>
        <w:autoSpaceDN w:val="0"/>
        <w:adjustRightInd w:val="0"/>
        <w:spacing w:after="200" w:line="360" w:lineRule="auto"/>
        <w:jc w:val="left"/>
        <w:rPr>
          <w:rFonts w:ascii="华文仿宋" w:eastAsia="华文仿宋" w:hAnsi="华文仿宋"/>
          <w:b/>
          <w:bCs/>
          <w:sz w:val="30"/>
          <w:szCs w:val="30"/>
        </w:rPr>
      </w:pPr>
      <w:r w:rsidRPr="00C11C26">
        <w:rPr>
          <w:rFonts w:ascii="华文仿宋" w:eastAsia="华文仿宋" w:hAnsi="华文仿宋"/>
          <w:b/>
          <w:bCs/>
          <w:sz w:val="30"/>
          <w:szCs w:val="30"/>
        </w:rPr>
        <w:t>附件</w:t>
      </w:r>
      <w:r>
        <w:rPr>
          <w:rFonts w:ascii="华文仿宋" w:eastAsia="华文仿宋" w:hAnsi="华文仿宋" w:hint="eastAsia"/>
          <w:b/>
          <w:bCs/>
          <w:sz w:val="30"/>
          <w:szCs w:val="30"/>
        </w:rPr>
        <w:t>4</w:t>
      </w:r>
    </w:p>
    <w:p w:rsidR="00831F8B" w:rsidRPr="00CC2DAF" w:rsidRDefault="00831F8B" w:rsidP="00CC2DAF">
      <w:pPr>
        <w:widowControl/>
        <w:autoSpaceDE w:val="0"/>
        <w:autoSpaceDN w:val="0"/>
        <w:adjustRightInd w:val="0"/>
        <w:spacing w:after="200" w:line="360" w:lineRule="exact"/>
        <w:jc w:val="center"/>
        <w:rPr>
          <w:rFonts w:ascii="黑体" w:eastAsia="黑体" w:hAnsi="黑体"/>
          <w:sz w:val="32"/>
          <w:szCs w:val="32"/>
        </w:rPr>
      </w:pPr>
      <w:r w:rsidRPr="00CC2DAF">
        <w:rPr>
          <w:rFonts w:ascii="黑体" w:eastAsia="黑体" w:hAnsi="黑体" w:hint="eastAsia"/>
          <w:sz w:val="32"/>
          <w:szCs w:val="32"/>
        </w:rPr>
        <w:t>“新实践与新进展”</w:t>
      </w:r>
      <w:r w:rsidR="00CC2DAF" w:rsidRPr="00CC2DAF">
        <w:rPr>
          <w:rFonts w:ascii="黑体" w:eastAsia="黑体" w:hAnsi="黑体" w:hint="eastAsia"/>
          <w:sz w:val="32"/>
          <w:szCs w:val="32"/>
        </w:rPr>
        <w:t>部分</w:t>
      </w:r>
      <w:r w:rsidRPr="00CC2DAF">
        <w:rPr>
          <w:rFonts w:ascii="黑体" w:eastAsia="黑体" w:hAnsi="黑体" w:hint="eastAsia"/>
          <w:sz w:val="32"/>
          <w:szCs w:val="32"/>
        </w:rPr>
        <w:t>范文</w:t>
      </w:r>
    </w:p>
    <w:p w:rsidR="000F1041" w:rsidRPr="005D4EF3" w:rsidRDefault="000032D5" w:rsidP="000F1041">
      <w:pPr>
        <w:widowControl/>
        <w:shd w:val="clear" w:color="auto" w:fill="FFFFFF"/>
        <w:spacing w:before="100" w:beforeAutospacing="1"/>
        <w:jc w:val="center"/>
        <w:rPr>
          <w:rFonts w:ascii="黑体" w:eastAsia="黑体" w:hAnsi="黑体" w:cs="宋体"/>
          <w:bCs/>
          <w:color w:val="000000"/>
          <w:kern w:val="0"/>
          <w:sz w:val="44"/>
          <w:szCs w:val="44"/>
        </w:rPr>
      </w:pPr>
      <w:bookmarkStart w:id="0" w:name="_Toc508888914"/>
      <w:r w:rsidRPr="003C5935">
        <w:rPr>
          <w:rFonts w:eastAsia="黑体"/>
          <w:bCs/>
          <w:kern w:val="44"/>
          <w:sz w:val="44"/>
          <w:szCs w:val="32"/>
        </w:rPr>
        <w:t>大草蛉感觉神经元膜蛋白</w:t>
      </w:r>
      <w:r w:rsidRPr="003C5935">
        <w:rPr>
          <w:rFonts w:eastAsia="黑体"/>
          <w:bCs/>
          <w:kern w:val="44"/>
          <w:sz w:val="44"/>
          <w:szCs w:val="32"/>
        </w:rPr>
        <w:t>(SNMP)</w:t>
      </w:r>
      <w:r w:rsidRPr="003C5935">
        <w:rPr>
          <w:rFonts w:eastAsia="黑体"/>
          <w:bCs/>
          <w:kern w:val="44"/>
          <w:sz w:val="44"/>
          <w:szCs w:val="32"/>
        </w:rPr>
        <w:t>基因克隆与表达研究</w:t>
      </w:r>
      <w:r>
        <w:rPr>
          <w:rStyle w:val="ac"/>
          <w:rFonts w:eastAsia="黑体"/>
          <w:bCs/>
          <w:kern w:val="44"/>
          <w:sz w:val="44"/>
          <w:szCs w:val="32"/>
        </w:rPr>
        <w:footnoteReference w:customMarkFollows="1" w:id="1"/>
        <w:t>*</w:t>
      </w:r>
      <w:bookmarkEnd w:id="0"/>
    </w:p>
    <w:p w:rsidR="000032D5" w:rsidRDefault="000032D5" w:rsidP="000032D5">
      <w:pPr>
        <w:adjustRightInd w:val="0"/>
        <w:snapToGrid w:val="0"/>
        <w:spacing w:beforeLines="50" w:before="156" w:line="360" w:lineRule="auto"/>
        <w:jc w:val="center"/>
        <w:rPr>
          <w:rFonts w:ascii="楷体" w:eastAsia="楷体" w:hAnsi="楷体"/>
          <w:szCs w:val="21"/>
        </w:rPr>
      </w:pPr>
      <w:r w:rsidRPr="00355032">
        <w:rPr>
          <w:sz w:val="44"/>
          <w:szCs w:val="44"/>
        </w:rPr>
        <w:t xml:space="preserve">Gene Cloning and Expression Analysis of Sensory Neuron Membrane Protein Gene from </w:t>
      </w:r>
      <w:proofErr w:type="spellStart"/>
      <w:r w:rsidRPr="00355032">
        <w:rPr>
          <w:i/>
          <w:sz w:val="44"/>
          <w:szCs w:val="44"/>
        </w:rPr>
        <w:t>Chrysopa</w:t>
      </w:r>
      <w:proofErr w:type="spellEnd"/>
      <w:r w:rsidRPr="00355032">
        <w:rPr>
          <w:i/>
          <w:sz w:val="44"/>
          <w:szCs w:val="44"/>
        </w:rPr>
        <w:t xml:space="preserve"> </w:t>
      </w:r>
      <w:proofErr w:type="spellStart"/>
      <w:r w:rsidRPr="00355032">
        <w:rPr>
          <w:i/>
          <w:sz w:val="44"/>
          <w:szCs w:val="44"/>
        </w:rPr>
        <w:t>pallens</w:t>
      </w:r>
      <w:bookmarkStart w:id="1" w:name="_GoBack"/>
      <w:bookmarkEnd w:id="1"/>
      <w:proofErr w:type="spellEnd"/>
    </w:p>
    <w:p w:rsidR="000032D5" w:rsidRPr="00355032" w:rsidRDefault="000032D5" w:rsidP="00683B8F">
      <w:pPr>
        <w:adjustRightInd w:val="0"/>
        <w:snapToGrid w:val="0"/>
        <w:spacing w:beforeLines="50" w:before="156"/>
        <w:jc w:val="center"/>
        <w:rPr>
          <w:rFonts w:ascii="楷体" w:eastAsia="楷体" w:hAnsi="楷体"/>
          <w:szCs w:val="21"/>
        </w:rPr>
      </w:pPr>
      <w:r w:rsidRPr="00355032">
        <w:rPr>
          <w:rFonts w:ascii="楷体" w:eastAsia="楷体" w:hAnsi="楷体"/>
          <w:szCs w:val="21"/>
        </w:rPr>
        <w:t>王娟</w:t>
      </w:r>
      <w:r>
        <w:rPr>
          <w:rStyle w:val="ac"/>
          <w:rFonts w:ascii="楷体" w:eastAsia="楷体" w:hAnsi="楷体"/>
          <w:szCs w:val="21"/>
        </w:rPr>
        <w:footnoteReference w:customMarkFollows="1" w:id="2"/>
        <w:t>**</w:t>
      </w:r>
      <w:r w:rsidRPr="00355032">
        <w:rPr>
          <w:rFonts w:ascii="楷体" w:eastAsia="楷体" w:hAnsi="楷体"/>
          <w:szCs w:val="21"/>
        </w:rPr>
        <w:t xml:space="preserve"> </w:t>
      </w:r>
      <w:r w:rsidRPr="00355032">
        <w:rPr>
          <w:rFonts w:ascii="楷体" w:eastAsia="楷体" w:hAnsi="楷体" w:hint="eastAsia"/>
          <w:szCs w:val="21"/>
        </w:rPr>
        <w:t xml:space="preserve"> </w:t>
      </w:r>
      <w:proofErr w:type="gramStart"/>
      <w:r w:rsidRPr="00355032">
        <w:rPr>
          <w:rFonts w:ascii="楷体" w:eastAsia="楷体" w:hAnsi="楷体"/>
          <w:szCs w:val="21"/>
        </w:rPr>
        <w:t>张礼生</w:t>
      </w:r>
      <w:proofErr w:type="gramEnd"/>
      <w:r w:rsidRPr="00355032">
        <w:rPr>
          <w:rFonts w:ascii="楷体" w:eastAsia="楷体" w:hAnsi="楷体" w:hint="eastAsia"/>
          <w:szCs w:val="21"/>
        </w:rPr>
        <w:t xml:space="preserve">  </w:t>
      </w:r>
      <w:r w:rsidRPr="00355032">
        <w:rPr>
          <w:rFonts w:ascii="楷体" w:eastAsia="楷体" w:hAnsi="楷体"/>
          <w:szCs w:val="21"/>
        </w:rPr>
        <w:t>王孟卿</w:t>
      </w:r>
      <w:r w:rsidRPr="00355032">
        <w:rPr>
          <w:rFonts w:ascii="楷体" w:eastAsia="楷体" w:hAnsi="楷体" w:hint="eastAsia"/>
          <w:szCs w:val="21"/>
        </w:rPr>
        <w:t xml:space="preserve">  </w:t>
      </w:r>
      <w:r w:rsidRPr="00355032">
        <w:rPr>
          <w:rFonts w:ascii="楷体" w:eastAsia="楷体" w:hAnsi="楷体"/>
          <w:szCs w:val="21"/>
        </w:rPr>
        <w:t>刘晨曦</w:t>
      </w:r>
      <w:r>
        <w:rPr>
          <w:rStyle w:val="ac"/>
          <w:rFonts w:ascii="楷体" w:eastAsia="楷体" w:hAnsi="楷体"/>
          <w:szCs w:val="21"/>
        </w:rPr>
        <w:footnoteReference w:customMarkFollows="1" w:id="3"/>
        <w:t>***</w:t>
      </w:r>
      <w:r w:rsidRPr="00355032">
        <w:rPr>
          <w:rFonts w:ascii="楷体" w:eastAsia="楷体" w:hAnsi="楷体"/>
          <w:szCs w:val="21"/>
        </w:rPr>
        <w:t xml:space="preserve"> </w:t>
      </w:r>
      <w:r w:rsidRPr="00355032">
        <w:rPr>
          <w:rFonts w:ascii="楷体" w:eastAsia="楷体" w:hAnsi="楷体" w:hint="eastAsia"/>
          <w:szCs w:val="21"/>
        </w:rPr>
        <w:t xml:space="preserve"> </w:t>
      </w:r>
      <w:r w:rsidRPr="00355032">
        <w:rPr>
          <w:rFonts w:ascii="楷体" w:eastAsia="楷体" w:hAnsi="楷体"/>
          <w:szCs w:val="21"/>
        </w:rPr>
        <w:t>陈红印</w:t>
      </w:r>
      <w:r w:rsidRPr="004C59D3">
        <w:rPr>
          <w:rStyle w:val="ac"/>
        </w:rPr>
        <w:t>***</w:t>
      </w:r>
    </w:p>
    <w:p w:rsidR="000F1041" w:rsidRPr="00820A76" w:rsidRDefault="000032D5" w:rsidP="00683B8F">
      <w:pPr>
        <w:widowControl/>
        <w:shd w:val="clear" w:color="auto" w:fill="FFFFFF"/>
        <w:jc w:val="center"/>
        <w:rPr>
          <w:rFonts w:eastAsia="仿宋"/>
          <w:color w:val="000000"/>
          <w:kern w:val="0"/>
          <w:szCs w:val="21"/>
        </w:rPr>
      </w:pPr>
      <w:r w:rsidRPr="00355032">
        <w:rPr>
          <w:rFonts w:eastAsia="仿宋"/>
          <w:szCs w:val="21"/>
        </w:rPr>
        <w:t>（中国农业科学院植物保护研究所，农业部作物有害生物综合治理重点实验室，北京</w:t>
      </w:r>
      <w:r>
        <w:rPr>
          <w:rFonts w:eastAsia="仿宋" w:hint="eastAsia"/>
          <w:szCs w:val="21"/>
        </w:rPr>
        <w:t xml:space="preserve"> </w:t>
      </w:r>
      <w:r w:rsidRPr="00355032">
        <w:rPr>
          <w:rFonts w:eastAsia="仿宋"/>
          <w:szCs w:val="21"/>
        </w:rPr>
        <w:t xml:space="preserve"> 100193</w:t>
      </w:r>
      <w:r w:rsidRPr="00355032">
        <w:rPr>
          <w:rFonts w:eastAsia="仿宋"/>
          <w:szCs w:val="21"/>
        </w:rPr>
        <w:t>）</w:t>
      </w:r>
    </w:p>
    <w:p w:rsidR="000A651B" w:rsidRDefault="000A651B" w:rsidP="000A651B">
      <w:pPr>
        <w:widowControl/>
        <w:shd w:val="clear" w:color="auto" w:fill="FFFFFF"/>
        <w:jc w:val="left"/>
        <w:rPr>
          <w:rFonts w:ascii="黑体" w:eastAsia="黑体" w:hAnsi="黑体"/>
          <w:sz w:val="18"/>
          <w:szCs w:val="18"/>
        </w:rPr>
      </w:pPr>
    </w:p>
    <w:p w:rsidR="000F1041" w:rsidRPr="00820A76" w:rsidRDefault="007C0159" w:rsidP="000A651B">
      <w:pPr>
        <w:widowControl/>
        <w:shd w:val="clear" w:color="auto" w:fill="FFFFFF"/>
        <w:jc w:val="left"/>
        <w:rPr>
          <w:rFonts w:ascii="黑体" w:eastAsia="黑体" w:hAnsi="黑体" w:cs="宋体"/>
          <w:color w:val="000000"/>
          <w:kern w:val="0"/>
          <w:sz w:val="18"/>
          <w:szCs w:val="18"/>
        </w:rPr>
      </w:pPr>
      <w:r w:rsidRPr="00355032">
        <w:rPr>
          <w:rFonts w:ascii="黑体" w:eastAsia="黑体" w:hAnsi="黑体"/>
          <w:sz w:val="18"/>
          <w:szCs w:val="18"/>
        </w:rPr>
        <w:t>关键词</w:t>
      </w:r>
      <w:r w:rsidRPr="00355032">
        <w:rPr>
          <w:rFonts w:ascii="黑体" w:eastAsia="黑体" w:hAnsi="黑体" w:hint="eastAsia"/>
          <w:sz w:val="18"/>
          <w:szCs w:val="18"/>
        </w:rPr>
        <w:t>：</w:t>
      </w:r>
      <w:r w:rsidRPr="00355032">
        <w:rPr>
          <w:rFonts w:ascii="黑体" w:eastAsia="黑体" w:hAnsi="黑体"/>
          <w:sz w:val="18"/>
          <w:szCs w:val="18"/>
        </w:rPr>
        <w:t>大草蛉</w:t>
      </w:r>
      <w:r w:rsidRPr="00355032">
        <w:rPr>
          <w:rFonts w:ascii="黑体" w:eastAsia="黑体" w:hAnsi="黑体" w:hint="eastAsia"/>
          <w:sz w:val="18"/>
          <w:szCs w:val="18"/>
        </w:rPr>
        <w:t>；</w:t>
      </w:r>
      <w:r w:rsidRPr="00355032">
        <w:rPr>
          <w:rFonts w:ascii="黑体" w:eastAsia="黑体" w:hAnsi="黑体"/>
          <w:sz w:val="18"/>
          <w:szCs w:val="18"/>
        </w:rPr>
        <w:t>触角</w:t>
      </w:r>
      <w:r w:rsidRPr="00355032">
        <w:rPr>
          <w:rFonts w:ascii="黑体" w:eastAsia="黑体" w:hAnsi="黑体" w:hint="eastAsia"/>
          <w:sz w:val="18"/>
          <w:szCs w:val="18"/>
        </w:rPr>
        <w:t>；</w:t>
      </w:r>
      <w:r w:rsidRPr="00355032">
        <w:rPr>
          <w:rFonts w:ascii="黑体" w:eastAsia="黑体" w:hAnsi="黑体"/>
          <w:sz w:val="18"/>
          <w:szCs w:val="18"/>
        </w:rPr>
        <w:t>感觉神经元膜蛋白</w:t>
      </w:r>
      <w:r w:rsidRPr="00355032">
        <w:rPr>
          <w:rFonts w:ascii="黑体" w:eastAsia="黑体" w:hAnsi="黑体" w:hint="eastAsia"/>
          <w:sz w:val="18"/>
          <w:szCs w:val="18"/>
        </w:rPr>
        <w:t>；</w:t>
      </w:r>
      <w:r w:rsidRPr="00355032">
        <w:rPr>
          <w:rFonts w:eastAsia="仿宋"/>
          <w:sz w:val="18"/>
          <w:szCs w:val="18"/>
        </w:rPr>
        <w:t>RACE PCR</w:t>
      </w:r>
      <w:r w:rsidRPr="00355032">
        <w:rPr>
          <w:rFonts w:eastAsia="仿宋"/>
          <w:sz w:val="18"/>
          <w:szCs w:val="18"/>
        </w:rPr>
        <w:t>；</w:t>
      </w:r>
      <w:r w:rsidRPr="00355032">
        <w:rPr>
          <w:rFonts w:ascii="黑体" w:eastAsia="黑体" w:hAnsi="黑体"/>
          <w:sz w:val="18"/>
          <w:szCs w:val="18"/>
        </w:rPr>
        <w:t>荧光定量</w:t>
      </w:r>
    </w:p>
    <w:p w:rsidR="000F1041" w:rsidRPr="00831F8B" w:rsidRDefault="000F1041" w:rsidP="005E43DD">
      <w:pPr>
        <w:widowControl/>
        <w:shd w:val="clear" w:color="auto" w:fill="FFFFFF"/>
        <w:spacing w:line="360" w:lineRule="auto"/>
        <w:rPr>
          <w:rFonts w:ascii="宋体" w:hAnsi="宋体" w:cs="宋体"/>
          <w:color w:val="000000"/>
          <w:kern w:val="0"/>
          <w:sz w:val="24"/>
          <w:szCs w:val="20"/>
        </w:rPr>
      </w:pPr>
      <w:r w:rsidRPr="00831F8B">
        <w:rPr>
          <w:rFonts w:ascii="宋体" w:hAnsi="宋体" w:cs="宋体" w:hint="eastAsia"/>
          <w:color w:val="000000"/>
          <w:kern w:val="0"/>
          <w:sz w:val="20"/>
          <w:szCs w:val="20"/>
        </w:rPr>
        <w:t xml:space="preserve">　　</w:t>
      </w:r>
      <w:r w:rsidR="007C0159" w:rsidRPr="00355032">
        <w:t>大草蛉是一种非常优良的天敌资源，在自然界对多种害虫种群数量的消长有显著的控制效果，其主要捕食蚜虫、粉</w:t>
      </w:r>
      <w:proofErr w:type="gramStart"/>
      <w:r w:rsidR="007C0159" w:rsidRPr="00355032">
        <w:t>虱</w:t>
      </w:r>
      <w:proofErr w:type="gramEnd"/>
      <w:r w:rsidR="007C0159" w:rsidRPr="00355032">
        <w:t>、螨类、小型鳞翅目幼虫、</w:t>
      </w:r>
      <w:proofErr w:type="gramStart"/>
      <w:r w:rsidR="007C0159" w:rsidRPr="00355032">
        <w:t>蓟</w:t>
      </w:r>
      <w:proofErr w:type="gramEnd"/>
      <w:r w:rsidR="007C0159" w:rsidRPr="00355032">
        <w:t>马、介壳虫和斑潜蝇的幼虫等。然而，成虫释放之后易飞离靶标区域，形成</w:t>
      </w:r>
      <w:r w:rsidR="007C0159" w:rsidRPr="00355032">
        <w:t>“</w:t>
      </w:r>
      <w:r w:rsidR="007C0159" w:rsidRPr="00355032">
        <w:t>无天敌</w:t>
      </w:r>
      <w:r w:rsidR="007C0159" w:rsidRPr="00355032">
        <w:t>”</w:t>
      </w:r>
      <w:r w:rsidR="007C0159" w:rsidRPr="00355032">
        <w:t>空间。因此，对大草蛉嗅觉系统的深入研究，明确其嗅觉识别机制，研究引诱大草蛉的信息化学物质，对促进其在农田生态系统中的重要生物防治作用至关重要。通过</w:t>
      </w:r>
      <w:r w:rsidR="007C0159" w:rsidRPr="00355032">
        <w:t>RACE PCR</w:t>
      </w:r>
      <w:r w:rsidR="007C0159" w:rsidRPr="00355032">
        <w:t>的方法克隆了大草蛉</w:t>
      </w:r>
      <w:r w:rsidR="007C0159" w:rsidRPr="00355032">
        <w:t>SNMP</w:t>
      </w:r>
      <w:r w:rsidR="007C0159" w:rsidRPr="00355032">
        <w:t>基因全长序列，并对其进行了生物信息学分析。利用荧光定量</w:t>
      </w:r>
      <w:proofErr w:type="spellStart"/>
      <w:r w:rsidR="007C0159" w:rsidRPr="00355032">
        <w:t>qRT</w:t>
      </w:r>
      <w:proofErr w:type="spellEnd"/>
      <w:r w:rsidR="007C0159" w:rsidRPr="00355032">
        <w:t>-PCR</w:t>
      </w:r>
      <w:r w:rsidR="007C0159" w:rsidRPr="00355032">
        <w:t>技术研究了大草蛉</w:t>
      </w:r>
      <w:r w:rsidR="007C0159" w:rsidRPr="00355032">
        <w:t>SNMP</w:t>
      </w:r>
      <w:r w:rsidR="007C0159" w:rsidRPr="00355032">
        <w:t>基因在成虫不同组织、不同发育阶段的触角、以及交配前后在触角中的表达情况，同时对大草蛉</w:t>
      </w:r>
      <w:r w:rsidR="007C0159" w:rsidRPr="00355032">
        <w:t>1-3</w:t>
      </w:r>
      <w:r w:rsidR="007C0159" w:rsidRPr="00355032">
        <w:t>龄幼虫中</w:t>
      </w:r>
      <w:r w:rsidR="007C0159" w:rsidRPr="00355032">
        <w:t>SNMP</w:t>
      </w:r>
      <w:r w:rsidR="007C0159" w:rsidRPr="00355032">
        <w:t>基因的表达情况也做了相关研究。克隆得到了大草蛉感觉神经元膜蛋白</w:t>
      </w:r>
      <w:r w:rsidR="007C0159" w:rsidRPr="00355032">
        <w:t>SNMP</w:t>
      </w:r>
      <w:r w:rsidR="007C0159" w:rsidRPr="00355032">
        <w:t>基因全长，</w:t>
      </w:r>
      <w:proofErr w:type="spellStart"/>
      <w:r w:rsidR="007C0159" w:rsidRPr="00355032">
        <w:t>BLASTx</w:t>
      </w:r>
      <w:proofErr w:type="spellEnd"/>
      <w:r w:rsidR="007C0159" w:rsidRPr="00355032">
        <w:t>比对发现其与多种昆虫</w:t>
      </w:r>
      <w:r w:rsidR="007C0159" w:rsidRPr="00355032">
        <w:t>SNMP2</w:t>
      </w:r>
      <w:r w:rsidR="007C0159" w:rsidRPr="00355032">
        <w:t>序列比对上，因此，将该</w:t>
      </w:r>
      <w:r w:rsidR="007C0159" w:rsidRPr="00355032">
        <w:t>SNMP</w:t>
      </w:r>
      <w:r w:rsidR="007C0159" w:rsidRPr="00355032">
        <w:t>基因命名为</w:t>
      </w:r>
      <w:r w:rsidR="007C0159" w:rsidRPr="00355032">
        <w:t>CpalSNMP2</w:t>
      </w:r>
      <w:r w:rsidR="007C0159" w:rsidRPr="00355032">
        <w:t>。序列分析表明，</w:t>
      </w:r>
      <w:r w:rsidR="007C0159" w:rsidRPr="00355032">
        <w:t>CpalSNMP2</w:t>
      </w:r>
      <w:r w:rsidR="007C0159" w:rsidRPr="00355032">
        <w:t>编码区全长</w:t>
      </w:r>
      <w:r w:rsidR="007C0159" w:rsidRPr="00355032">
        <w:t>1716bp</w:t>
      </w:r>
      <w:r w:rsidR="007C0159" w:rsidRPr="00355032">
        <w:t>，其</w:t>
      </w:r>
      <w:r w:rsidR="007C0159" w:rsidRPr="00355032">
        <w:t>mRNA</w:t>
      </w:r>
      <w:r w:rsidR="007C0159" w:rsidRPr="00355032">
        <w:t>编码的蛋白为</w:t>
      </w:r>
      <w:r w:rsidR="007C0159" w:rsidRPr="00355032">
        <w:t>571</w:t>
      </w:r>
      <w:r w:rsidR="007C0159" w:rsidRPr="00355032">
        <w:t>个氨基酸。预测的蛋白分子量为</w:t>
      </w:r>
      <w:r w:rsidR="007C0159" w:rsidRPr="00355032">
        <w:t xml:space="preserve">65.06 </w:t>
      </w:r>
      <w:proofErr w:type="spellStart"/>
      <w:r w:rsidR="007C0159" w:rsidRPr="00355032">
        <w:t>kDa</w:t>
      </w:r>
      <w:proofErr w:type="spellEnd"/>
      <w:r w:rsidR="007C0159" w:rsidRPr="00355032">
        <w:t>，等电点为</w:t>
      </w:r>
      <w:r w:rsidR="007C0159" w:rsidRPr="00355032">
        <w:t>5.25</w:t>
      </w:r>
      <w:r w:rsidR="007C0159" w:rsidRPr="00355032">
        <w:t>。采用</w:t>
      </w:r>
      <w:r w:rsidR="007C0159" w:rsidRPr="00355032">
        <w:t>TMHMM</w:t>
      </w:r>
      <w:r w:rsidR="007C0159" w:rsidRPr="00355032">
        <w:t>程序预测</w:t>
      </w:r>
      <w:r w:rsidR="007C0159" w:rsidRPr="00355032">
        <w:t>CpalSNMP2</w:t>
      </w:r>
      <w:r w:rsidR="007C0159" w:rsidRPr="00355032">
        <w:t>蛋白的跨膜区，结果表明其具有两个跨膜区，分别位于</w:t>
      </w:r>
      <w:r w:rsidR="007C0159" w:rsidRPr="00355032">
        <w:t>N</w:t>
      </w:r>
      <w:r w:rsidR="007C0159" w:rsidRPr="00355032">
        <w:t>端和</w:t>
      </w:r>
      <w:r w:rsidR="007C0159" w:rsidRPr="00355032">
        <w:t>C</w:t>
      </w:r>
      <w:r w:rsidR="007C0159" w:rsidRPr="00355032">
        <w:t>端。亲脂性分析该蛋白包含有几个疏水区域，主要分布于</w:t>
      </w:r>
      <w:r w:rsidR="007C0159" w:rsidRPr="00355032">
        <w:t>N</w:t>
      </w:r>
      <w:r w:rsidR="007C0159" w:rsidRPr="00355032">
        <w:t>端和</w:t>
      </w:r>
      <w:r w:rsidR="007C0159" w:rsidRPr="00355032">
        <w:t>C</w:t>
      </w:r>
      <w:r w:rsidR="007C0159" w:rsidRPr="00355032">
        <w:t>端。序列比对结果显示，不同</w:t>
      </w:r>
      <w:r w:rsidR="007C0159" w:rsidRPr="00355032">
        <w:lastRenderedPageBreak/>
        <w:t>目昆虫</w:t>
      </w:r>
      <w:r w:rsidR="007C0159" w:rsidRPr="00355032">
        <w:t>SNMP2</w:t>
      </w:r>
      <w:r w:rsidR="007C0159" w:rsidRPr="00355032">
        <w:t>蛋白序列之间存在几个保守位点，且序列相似性为</w:t>
      </w:r>
      <w:r w:rsidR="007C0159" w:rsidRPr="00355032">
        <w:t>48.51 %</w:t>
      </w:r>
      <w:r w:rsidR="007C0159" w:rsidRPr="00355032">
        <w:t>。包括</w:t>
      </w:r>
      <w:proofErr w:type="gramStart"/>
      <w:r w:rsidR="007C0159" w:rsidRPr="00355032">
        <w:t>转录组</w:t>
      </w:r>
      <w:proofErr w:type="gramEnd"/>
      <w:r w:rsidR="007C0159" w:rsidRPr="00355032">
        <w:t>鉴定得到的</w:t>
      </w:r>
      <w:r w:rsidR="007C0159" w:rsidRPr="00355032">
        <w:t>CpalSNMP1</w:t>
      </w:r>
      <w:r w:rsidR="007C0159" w:rsidRPr="00355032">
        <w:t>序列在内的系统发育进化树结果显示来自不同目的所有昆虫</w:t>
      </w:r>
      <w:r w:rsidR="007C0159" w:rsidRPr="00355032">
        <w:t>SNMPs</w:t>
      </w:r>
      <w:r w:rsidR="007C0159" w:rsidRPr="00355032">
        <w:t>被分为两种</w:t>
      </w:r>
      <w:r w:rsidR="007C0159" w:rsidRPr="00355032">
        <w:t>SNMP</w:t>
      </w:r>
      <w:r w:rsidR="007C0159" w:rsidRPr="00355032">
        <w:t>家族基因，分别是</w:t>
      </w:r>
      <w:r w:rsidR="007C0159" w:rsidRPr="00355032">
        <w:t>SNMP1</w:t>
      </w:r>
      <w:r w:rsidR="007C0159" w:rsidRPr="00355032">
        <w:t>和</w:t>
      </w:r>
      <w:r w:rsidR="007C0159" w:rsidRPr="00355032">
        <w:t>SNMP2</w:t>
      </w:r>
      <w:r w:rsidR="007C0159" w:rsidRPr="00355032">
        <w:t>，</w:t>
      </w:r>
      <w:r w:rsidR="007C0159" w:rsidRPr="00355032">
        <w:t>CpalSNMP1</w:t>
      </w:r>
      <w:r w:rsidR="007C0159" w:rsidRPr="00355032">
        <w:t>和</w:t>
      </w:r>
      <w:r w:rsidR="007C0159" w:rsidRPr="00355032">
        <w:t>CpalSNMP2</w:t>
      </w:r>
      <w:r w:rsidR="007C0159" w:rsidRPr="00355032">
        <w:t>分别聚在进化枝</w:t>
      </w:r>
      <w:r w:rsidR="007C0159" w:rsidRPr="00355032">
        <w:t>SNMP1</w:t>
      </w:r>
      <w:r w:rsidR="007C0159" w:rsidRPr="00355032">
        <w:t>和</w:t>
      </w:r>
      <w:r w:rsidR="007C0159" w:rsidRPr="00355032">
        <w:t>SNMP2</w:t>
      </w:r>
      <w:r w:rsidR="007C0159" w:rsidRPr="00355032">
        <w:t>中。</w:t>
      </w:r>
      <w:proofErr w:type="spellStart"/>
      <w:r w:rsidR="007C0159" w:rsidRPr="00355032">
        <w:t>qRT</w:t>
      </w:r>
      <w:proofErr w:type="spellEnd"/>
      <w:r w:rsidR="007C0159" w:rsidRPr="00355032">
        <w:t>-PCR</w:t>
      </w:r>
      <w:r w:rsidR="007C0159" w:rsidRPr="00355032">
        <w:t>结果显示</w:t>
      </w:r>
      <w:r w:rsidR="007C0159" w:rsidRPr="00355032">
        <w:t>CpalSNMP2</w:t>
      </w:r>
      <w:r w:rsidR="007C0159" w:rsidRPr="00355032">
        <w:t>在雌、雄触角及翅膀中表达量显著高于在其他组织中的表达量，其次在腹部和胸部的表达量也较高，在头部和足中的表达量最少。其中在</w:t>
      </w:r>
      <w:proofErr w:type="gramStart"/>
      <w:r w:rsidR="007C0159" w:rsidRPr="00355032">
        <w:t>雄虫翅中的</w:t>
      </w:r>
      <w:proofErr w:type="gramEnd"/>
      <w:r w:rsidR="007C0159" w:rsidRPr="00355032">
        <w:t>表达量是在</w:t>
      </w:r>
      <w:proofErr w:type="gramStart"/>
      <w:r w:rsidR="007C0159" w:rsidRPr="00355032">
        <w:t>雌虫翅中表达</w:t>
      </w:r>
      <w:proofErr w:type="gramEnd"/>
      <w:r w:rsidR="007C0159" w:rsidRPr="00355032">
        <w:t>量的</w:t>
      </w:r>
      <w:r w:rsidR="007C0159" w:rsidRPr="00355032">
        <w:t>2.0</w:t>
      </w:r>
      <w:r w:rsidR="007C0159" w:rsidRPr="00355032">
        <w:t>倍（</w:t>
      </w:r>
      <w:r w:rsidR="007C0159" w:rsidRPr="00355032">
        <w:t>p&lt;0.05</w:t>
      </w:r>
      <w:r w:rsidR="007C0159" w:rsidRPr="00355032">
        <w:t>）。此外，在成虫雌、雄触角中表达量均显著高于幼虫</w:t>
      </w:r>
      <w:proofErr w:type="gramStart"/>
      <w:r w:rsidR="007C0159" w:rsidRPr="00355032">
        <w:t>期表达</w:t>
      </w:r>
      <w:proofErr w:type="gramEnd"/>
      <w:r w:rsidR="007C0159" w:rsidRPr="00355032">
        <w:t>量。对其在成虫不同发育阶段的触角（第</w:t>
      </w:r>
      <w:r w:rsidR="007C0159" w:rsidRPr="00355032">
        <w:t>1</w:t>
      </w:r>
      <w:r w:rsidR="007C0159" w:rsidRPr="00355032">
        <w:t>日龄、第</w:t>
      </w:r>
      <w:r w:rsidR="007C0159" w:rsidRPr="00355032">
        <w:t>10</w:t>
      </w:r>
      <w:r w:rsidR="007C0159" w:rsidRPr="00355032">
        <w:t>日龄、第</w:t>
      </w:r>
      <w:r w:rsidR="007C0159" w:rsidRPr="00355032">
        <w:t>25</w:t>
      </w:r>
      <w:r w:rsidR="007C0159" w:rsidRPr="00355032">
        <w:t>日龄的成虫雌、雄触角）中的表达量情况研究结果显示随着成虫龄期的增加，</w:t>
      </w:r>
      <w:r w:rsidR="007C0159" w:rsidRPr="00355032">
        <w:t>CpalSNMP2</w:t>
      </w:r>
      <w:r w:rsidR="007C0159" w:rsidRPr="00355032">
        <w:t>基因在雌、雄触角中的表达量也随之增加，在成虫</w:t>
      </w:r>
      <w:r w:rsidR="007C0159" w:rsidRPr="00355032">
        <w:t>25</w:t>
      </w:r>
      <w:r w:rsidR="007C0159" w:rsidRPr="00355032">
        <w:t>日龄时表达量达到最高。上述研究结果旨在明确大草蛉</w:t>
      </w:r>
      <w:r w:rsidR="007C0159" w:rsidRPr="00355032">
        <w:t>CpalSNMP2</w:t>
      </w:r>
      <w:r w:rsidR="007C0159" w:rsidRPr="00355032">
        <w:t>基因表达分布特征的基础上，推测其可能的功能，为进一步进行功能研究奠定基础。</w:t>
      </w:r>
    </w:p>
    <w:p w:rsidR="00913044" w:rsidRDefault="00913044" w:rsidP="005E43DD">
      <w:pPr>
        <w:rPr>
          <w:rFonts w:ascii="华文仿宋" w:eastAsia="华文仿宋" w:hAnsi="华文仿宋"/>
          <w:b/>
          <w:bCs/>
          <w:sz w:val="30"/>
          <w:szCs w:val="30"/>
        </w:rPr>
      </w:pPr>
    </w:p>
    <w:p w:rsidR="007C0159" w:rsidRDefault="007C0159" w:rsidP="00831F8B">
      <w:pPr>
        <w:rPr>
          <w:rFonts w:ascii="华文仿宋" w:eastAsia="华文仿宋" w:hAnsi="华文仿宋"/>
          <w:b/>
          <w:bCs/>
          <w:sz w:val="30"/>
          <w:szCs w:val="30"/>
        </w:rPr>
      </w:pPr>
    </w:p>
    <w:p w:rsidR="007C0159" w:rsidRPr="00913044" w:rsidRDefault="007C0159" w:rsidP="00831F8B">
      <w:pPr>
        <w:rPr>
          <w:rFonts w:ascii="宋体" w:hAnsi="宋体"/>
          <w:bCs/>
          <w:color w:val="000000"/>
          <w:kern w:val="0"/>
          <w:sz w:val="24"/>
          <w:szCs w:val="22"/>
        </w:rPr>
      </w:pPr>
    </w:p>
    <w:sectPr w:rsidR="007C0159" w:rsidRPr="00913044" w:rsidSect="00651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51" w:rsidRDefault="00652851" w:rsidP="00433E5A">
      <w:r>
        <w:separator/>
      </w:r>
    </w:p>
  </w:endnote>
  <w:endnote w:type="continuationSeparator" w:id="0">
    <w:p w:rsidR="00652851" w:rsidRDefault="00652851" w:rsidP="0043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51" w:rsidRDefault="00652851" w:rsidP="00433E5A">
      <w:r>
        <w:separator/>
      </w:r>
    </w:p>
  </w:footnote>
  <w:footnote w:type="continuationSeparator" w:id="0">
    <w:p w:rsidR="00652851" w:rsidRDefault="00652851" w:rsidP="00433E5A">
      <w:r>
        <w:continuationSeparator/>
      </w:r>
    </w:p>
  </w:footnote>
  <w:footnote w:id="1">
    <w:p w:rsidR="000032D5" w:rsidRPr="004C59D3" w:rsidRDefault="000032D5" w:rsidP="000032D5">
      <w:pPr>
        <w:pStyle w:val="ab"/>
      </w:pPr>
      <w:r>
        <w:rPr>
          <w:rStyle w:val="ac"/>
        </w:rPr>
        <w:t>*</w:t>
      </w:r>
      <w:r>
        <w:t xml:space="preserve">   </w:t>
      </w:r>
      <w:r w:rsidRPr="0023001F">
        <w:t>资助项目：国家自然科学基金项目（</w:t>
      </w:r>
      <w:r w:rsidRPr="0023001F">
        <w:t>31572062</w:t>
      </w:r>
      <w:r w:rsidRPr="0023001F">
        <w:t>）；</w:t>
      </w:r>
      <w:r w:rsidRPr="0023001F">
        <w:t>948</w:t>
      </w:r>
      <w:r w:rsidRPr="0023001F">
        <w:t>重点项目（</w:t>
      </w:r>
      <w:r w:rsidRPr="0023001F">
        <w:t>2011-G4</w:t>
      </w:r>
      <w:r w:rsidRPr="0023001F">
        <w:t>）</w:t>
      </w:r>
    </w:p>
  </w:footnote>
  <w:footnote w:id="2">
    <w:p w:rsidR="000032D5" w:rsidRDefault="000032D5" w:rsidP="000032D5">
      <w:pPr>
        <w:pStyle w:val="ab"/>
      </w:pPr>
      <w:r>
        <w:rPr>
          <w:rStyle w:val="ac"/>
        </w:rPr>
        <w:t>**</w:t>
      </w:r>
      <w:r>
        <w:t xml:space="preserve">  </w:t>
      </w:r>
      <w:r w:rsidRPr="005E5401">
        <w:rPr>
          <w:sz w:val="10"/>
          <w:szCs w:val="10"/>
        </w:rPr>
        <w:t xml:space="preserve"> </w:t>
      </w:r>
      <w:r>
        <w:rPr>
          <w:rFonts w:hint="eastAsia"/>
        </w:rPr>
        <w:t>第一作者：</w:t>
      </w:r>
      <w:r w:rsidRPr="0023001F">
        <w:t>王娟（</w:t>
      </w:r>
      <w:r w:rsidRPr="0023001F">
        <w:t>1986-</w:t>
      </w:r>
      <w:r w:rsidRPr="0023001F">
        <w:t>），女，博士研究生，研究方向为害虫生物防治，</w:t>
      </w:r>
      <w:r w:rsidRPr="0023001F">
        <w:t>E-mail: wangjuan350@163.com</w:t>
      </w:r>
    </w:p>
  </w:footnote>
  <w:footnote w:id="3">
    <w:p w:rsidR="000032D5" w:rsidRPr="004C59D3" w:rsidRDefault="000032D5" w:rsidP="000032D5">
      <w:pPr>
        <w:pStyle w:val="ab"/>
      </w:pPr>
      <w:r>
        <w:rPr>
          <w:rStyle w:val="ac"/>
        </w:rPr>
        <w:t>***</w:t>
      </w:r>
      <w:r>
        <w:t xml:space="preserve"> </w:t>
      </w:r>
      <w:r w:rsidRPr="004C59D3">
        <w:rPr>
          <w:sz w:val="10"/>
          <w:szCs w:val="10"/>
        </w:rPr>
        <w:t xml:space="preserve"> </w:t>
      </w:r>
      <w:r w:rsidRPr="0023001F">
        <w:t>通讯作者：</w:t>
      </w:r>
      <w:r w:rsidRPr="0023001F">
        <w:t>E-m</w:t>
      </w:r>
      <w:r w:rsidRPr="00430E81">
        <w:t xml:space="preserve">ail: </w:t>
      </w:r>
      <w:hyperlink r:id="rId1" w:history="1">
        <w:r w:rsidRPr="00430E81">
          <w:rPr>
            <w:rStyle w:val="a9"/>
            <w:bCs/>
            <w:iCs/>
          </w:rPr>
          <w:t>hongyinc@163.com</w:t>
        </w:r>
      </w:hyperlink>
      <w:r w:rsidRPr="00430E81">
        <w:rPr>
          <w:bCs/>
          <w:iCs/>
        </w:rPr>
        <w:t>；</w:t>
      </w:r>
      <w:r w:rsidRPr="00430E81">
        <w:rPr>
          <w:bCs/>
          <w:iCs/>
        </w:rPr>
        <w:t>liuchenxi2</w:t>
      </w:r>
      <w:r w:rsidRPr="0023001F">
        <w:rPr>
          <w:bCs/>
          <w:iCs/>
        </w:rPr>
        <w:t>004@126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0684F"/>
    <w:multiLevelType w:val="hybridMultilevel"/>
    <w:tmpl w:val="2386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6D"/>
    <w:rsid w:val="000027FC"/>
    <w:rsid w:val="000032D5"/>
    <w:rsid w:val="000157EC"/>
    <w:rsid w:val="00016652"/>
    <w:rsid w:val="000306D4"/>
    <w:rsid w:val="00040FC7"/>
    <w:rsid w:val="00050E80"/>
    <w:rsid w:val="00051B4A"/>
    <w:rsid w:val="00051CC7"/>
    <w:rsid w:val="00052D0E"/>
    <w:rsid w:val="000530C4"/>
    <w:rsid w:val="000543A7"/>
    <w:rsid w:val="000555A0"/>
    <w:rsid w:val="00057681"/>
    <w:rsid w:val="0006012C"/>
    <w:rsid w:val="0007667B"/>
    <w:rsid w:val="000819ED"/>
    <w:rsid w:val="00087E41"/>
    <w:rsid w:val="000A651B"/>
    <w:rsid w:val="000B3021"/>
    <w:rsid w:val="000B4B14"/>
    <w:rsid w:val="000B59BE"/>
    <w:rsid w:val="000C2177"/>
    <w:rsid w:val="000C7995"/>
    <w:rsid w:val="000C7FE9"/>
    <w:rsid w:val="000D2562"/>
    <w:rsid w:val="000D37D7"/>
    <w:rsid w:val="000F1041"/>
    <w:rsid w:val="000F62B4"/>
    <w:rsid w:val="000F7519"/>
    <w:rsid w:val="001100C5"/>
    <w:rsid w:val="00112424"/>
    <w:rsid w:val="0013490A"/>
    <w:rsid w:val="001379B8"/>
    <w:rsid w:val="00140774"/>
    <w:rsid w:val="00152E7D"/>
    <w:rsid w:val="0017791B"/>
    <w:rsid w:val="001812D5"/>
    <w:rsid w:val="001910D8"/>
    <w:rsid w:val="001B038F"/>
    <w:rsid w:val="001B73E6"/>
    <w:rsid w:val="001D3648"/>
    <w:rsid w:val="001D540B"/>
    <w:rsid w:val="001E2B34"/>
    <w:rsid w:val="001F091C"/>
    <w:rsid w:val="001F60C4"/>
    <w:rsid w:val="002039D0"/>
    <w:rsid w:val="00211AC1"/>
    <w:rsid w:val="00231118"/>
    <w:rsid w:val="00231A10"/>
    <w:rsid w:val="0023296C"/>
    <w:rsid w:val="002412C0"/>
    <w:rsid w:val="00242804"/>
    <w:rsid w:val="0024714C"/>
    <w:rsid w:val="0025036A"/>
    <w:rsid w:val="00252E39"/>
    <w:rsid w:val="0025319C"/>
    <w:rsid w:val="00260EA3"/>
    <w:rsid w:val="00270DE4"/>
    <w:rsid w:val="00271DD6"/>
    <w:rsid w:val="00277264"/>
    <w:rsid w:val="00287061"/>
    <w:rsid w:val="00296E9C"/>
    <w:rsid w:val="002A7D07"/>
    <w:rsid w:val="002B13B0"/>
    <w:rsid w:val="002B2EE0"/>
    <w:rsid w:val="002C566A"/>
    <w:rsid w:val="002D212B"/>
    <w:rsid w:val="002D29A9"/>
    <w:rsid w:val="002D2E0C"/>
    <w:rsid w:val="002D6F5D"/>
    <w:rsid w:val="002E0951"/>
    <w:rsid w:val="002F13F4"/>
    <w:rsid w:val="002F765C"/>
    <w:rsid w:val="00307FBB"/>
    <w:rsid w:val="003114BB"/>
    <w:rsid w:val="00320466"/>
    <w:rsid w:val="003210DF"/>
    <w:rsid w:val="00336F89"/>
    <w:rsid w:val="00340286"/>
    <w:rsid w:val="00343256"/>
    <w:rsid w:val="00351448"/>
    <w:rsid w:val="0035533F"/>
    <w:rsid w:val="00366119"/>
    <w:rsid w:val="00367B64"/>
    <w:rsid w:val="00381E38"/>
    <w:rsid w:val="003847F2"/>
    <w:rsid w:val="003875BF"/>
    <w:rsid w:val="00393419"/>
    <w:rsid w:val="003971AB"/>
    <w:rsid w:val="003A3678"/>
    <w:rsid w:val="003B5331"/>
    <w:rsid w:val="003C50A7"/>
    <w:rsid w:val="003C69D8"/>
    <w:rsid w:val="003E5395"/>
    <w:rsid w:val="003F2F4A"/>
    <w:rsid w:val="003F6C86"/>
    <w:rsid w:val="00402FF3"/>
    <w:rsid w:val="004068F0"/>
    <w:rsid w:val="00412DD6"/>
    <w:rsid w:val="00420EA6"/>
    <w:rsid w:val="00425769"/>
    <w:rsid w:val="00430A69"/>
    <w:rsid w:val="00433E5A"/>
    <w:rsid w:val="00442691"/>
    <w:rsid w:val="0045531E"/>
    <w:rsid w:val="00456D5C"/>
    <w:rsid w:val="00457910"/>
    <w:rsid w:val="00463AA4"/>
    <w:rsid w:val="004736FD"/>
    <w:rsid w:val="0047543F"/>
    <w:rsid w:val="0048639B"/>
    <w:rsid w:val="004A1079"/>
    <w:rsid w:val="004A31A4"/>
    <w:rsid w:val="004B37A6"/>
    <w:rsid w:val="004C2588"/>
    <w:rsid w:val="004C3049"/>
    <w:rsid w:val="004C30B1"/>
    <w:rsid w:val="004C784D"/>
    <w:rsid w:val="004C7AF8"/>
    <w:rsid w:val="004D46CC"/>
    <w:rsid w:val="004E09DD"/>
    <w:rsid w:val="004E1113"/>
    <w:rsid w:val="004E6364"/>
    <w:rsid w:val="004F2868"/>
    <w:rsid w:val="004F4040"/>
    <w:rsid w:val="0051407F"/>
    <w:rsid w:val="00517623"/>
    <w:rsid w:val="00520880"/>
    <w:rsid w:val="00532449"/>
    <w:rsid w:val="00534041"/>
    <w:rsid w:val="00535CA0"/>
    <w:rsid w:val="005370C8"/>
    <w:rsid w:val="00542D51"/>
    <w:rsid w:val="00543E89"/>
    <w:rsid w:val="00544017"/>
    <w:rsid w:val="00545365"/>
    <w:rsid w:val="0054700F"/>
    <w:rsid w:val="00552FED"/>
    <w:rsid w:val="005844CC"/>
    <w:rsid w:val="005938AC"/>
    <w:rsid w:val="00595457"/>
    <w:rsid w:val="00595608"/>
    <w:rsid w:val="005A692D"/>
    <w:rsid w:val="005A72D9"/>
    <w:rsid w:val="005B2A85"/>
    <w:rsid w:val="005C12B0"/>
    <w:rsid w:val="005D4EF3"/>
    <w:rsid w:val="005E0E32"/>
    <w:rsid w:val="005E43DD"/>
    <w:rsid w:val="005E4BBE"/>
    <w:rsid w:val="005E5212"/>
    <w:rsid w:val="005F0780"/>
    <w:rsid w:val="005F21A3"/>
    <w:rsid w:val="00603D08"/>
    <w:rsid w:val="00604039"/>
    <w:rsid w:val="00610AFD"/>
    <w:rsid w:val="00611CEE"/>
    <w:rsid w:val="00613DB4"/>
    <w:rsid w:val="00614DFD"/>
    <w:rsid w:val="00617DAD"/>
    <w:rsid w:val="00625B30"/>
    <w:rsid w:val="006319E0"/>
    <w:rsid w:val="00631BE5"/>
    <w:rsid w:val="00634048"/>
    <w:rsid w:val="006467A9"/>
    <w:rsid w:val="00647B0F"/>
    <w:rsid w:val="00651EE2"/>
    <w:rsid w:val="00652851"/>
    <w:rsid w:val="00680E41"/>
    <w:rsid w:val="00683B8F"/>
    <w:rsid w:val="00683DD5"/>
    <w:rsid w:val="00694972"/>
    <w:rsid w:val="0069730C"/>
    <w:rsid w:val="006A2CDC"/>
    <w:rsid w:val="006B0552"/>
    <w:rsid w:val="006C45F6"/>
    <w:rsid w:val="006D06E2"/>
    <w:rsid w:val="006D5C23"/>
    <w:rsid w:val="006E478D"/>
    <w:rsid w:val="006E4A6E"/>
    <w:rsid w:val="006F0E28"/>
    <w:rsid w:val="006F5506"/>
    <w:rsid w:val="006F7C7F"/>
    <w:rsid w:val="007115DB"/>
    <w:rsid w:val="00712545"/>
    <w:rsid w:val="00730438"/>
    <w:rsid w:val="00735EEC"/>
    <w:rsid w:val="007438A3"/>
    <w:rsid w:val="007533E2"/>
    <w:rsid w:val="00756881"/>
    <w:rsid w:val="0077659A"/>
    <w:rsid w:val="00783C06"/>
    <w:rsid w:val="0079142D"/>
    <w:rsid w:val="00792C92"/>
    <w:rsid w:val="0079371D"/>
    <w:rsid w:val="007A3FA8"/>
    <w:rsid w:val="007B0A1C"/>
    <w:rsid w:val="007B4143"/>
    <w:rsid w:val="007C0159"/>
    <w:rsid w:val="00812315"/>
    <w:rsid w:val="008144F4"/>
    <w:rsid w:val="008301E0"/>
    <w:rsid w:val="00831F8B"/>
    <w:rsid w:val="00833E1B"/>
    <w:rsid w:val="00834B30"/>
    <w:rsid w:val="00836AE8"/>
    <w:rsid w:val="00841968"/>
    <w:rsid w:val="00842282"/>
    <w:rsid w:val="00856A2B"/>
    <w:rsid w:val="00862CFF"/>
    <w:rsid w:val="00870175"/>
    <w:rsid w:val="00870FF7"/>
    <w:rsid w:val="00872208"/>
    <w:rsid w:val="00875E9D"/>
    <w:rsid w:val="0087769B"/>
    <w:rsid w:val="00877EEA"/>
    <w:rsid w:val="008817AF"/>
    <w:rsid w:val="0088464E"/>
    <w:rsid w:val="008A19B9"/>
    <w:rsid w:val="008A61F1"/>
    <w:rsid w:val="008A64A3"/>
    <w:rsid w:val="008C3D07"/>
    <w:rsid w:val="008D02DF"/>
    <w:rsid w:val="008D7485"/>
    <w:rsid w:val="008F2608"/>
    <w:rsid w:val="008F2F12"/>
    <w:rsid w:val="0090712C"/>
    <w:rsid w:val="009078D8"/>
    <w:rsid w:val="009079CC"/>
    <w:rsid w:val="00910505"/>
    <w:rsid w:val="00913044"/>
    <w:rsid w:val="00913835"/>
    <w:rsid w:val="00923A1B"/>
    <w:rsid w:val="009304F3"/>
    <w:rsid w:val="009477C4"/>
    <w:rsid w:val="00951B12"/>
    <w:rsid w:val="00954574"/>
    <w:rsid w:val="00973877"/>
    <w:rsid w:val="0097762F"/>
    <w:rsid w:val="00977709"/>
    <w:rsid w:val="0098364F"/>
    <w:rsid w:val="00984C9D"/>
    <w:rsid w:val="00987EA5"/>
    <w:rsid w:val="009904AF"/>
    <w:rsid w:val="00992598"/>
    <w:rsid w:val="009A4055"/>
    <w:rsid w:val="009B0E0C"/>
    <w:rsid w:val="009C11FF"/>
    <w:rsid w:val="009C1386"/>
    <w:rsid w:val="009C25EA"/>
    <w:rsid w:val="009D77A9"/>
    <w:rsid w:val="009D7B56"/>
    <w:rsid w:val="009F4F2B"/>
    <w:rsid w:val="009F5F20"/>
    <w:rsid w:val="009F6B9B"/>
    <w:rsid w:val="00A04A0A"/>
    <w:rsid w:val="00A128C7"/>
    <w:rsid w:val="00A14F99"/>
    <w:rsid w:val="00A261A0"/>
    <w:rsid w:val="00A32A22"/>
    <w:rsid w:val="00A34876"/>
    <w:rsid w:val="00A5002D"/>
    <w:rsid w:val="00A53FA2"/>
    <w:rsid w:val="00A55712"/>
    <w:rsid w:val="00A66A63"/>
    <w:rsid w:val="00A7120A"/>
    <w:rsid w:val="00A714E4"/>
    <w:rsid w:val="00A81C39"/>
    <w:rsid w:val="00A8666A"/>
    <w:rsid w:val="00AC0853"/>
    <w:rsid w:val="00AD03AE"/>
    <w:rsid w:val="00AD7B4F"/>
    <w:rsid w:val="00B007DA"/>
    <w:rsid w:val="00B02E26"/>
    <w:rsid w:val="00B039DA"/>
    <w:rsid w:val="00B068FB"/>
    <w:rsid w:val="00B2055E"/>
    <w:rsid w:val="00B235F9"/>
    <w:rsid w:val="00B24C1A"/>
    <w:rsid w:val="00B33B33"/>
    <w:rsid w:val="00B41220"/>
    <w:rsid w:val="00B540DC"/>
    <w:rsid w:val="00B54E14"/>
    <w:rsid w:val="00B610C2"/>
    <w:rsid w:val="00B63F1A"/>
    <w:rsid w:val="00B81088"/>
    <w:rsid w:val="00B84291"/>
    <w:rsid w:val="00B902A4"/>
    <w:rsid w:val="00B93617"/>
    <w:rsid w:val="00BB727C"/>
    <w:rsid w:val="00BD0491"/>
    <w:rsid w:val="00BD37C7"/>
    <w:rsid w:val="00BE795B"/>
    <w:rsid w:val="00C0084E"/>
    <w:rsid w:val="00C019DC"/>
    <w:rsid w:val="00C0337F"/>
    <w:rsid w:val="00C11C26"/>
    <w:rsid w:val="00C167A6"/>
    <w:rsid w:val="00C16E0E"/>
    <w:rsid w:val="00C24523"/>
    <w:rsid w:val="00C24656"/>
    <w:rsid w:val="00C24FCC"/>
    <w:rsid w:val="00C25B07"/>
    <w:rsid w:val="00C26922"/>
    <w:rsid w:val="00C26B02"/>
    <w:rsid w:val="00C2783A"/>
    <w:rsid w:val="00C304A7"/>
    <w:rsid w:val="00C618D5"/>
    <w:rsid w:val="00C62B6D"/>
    <w:rsid w:val="00C62BB7"/>
    <w:rsid w:val="00C65532"/>
    <w:rsid w:val="00C71D40"/>
    <w:rsid w:val="00C7346B"/>
    <w:rsid w:val="00C73DCE"/>
    <w:rsid w:val="00C76FE9"/>
    <w:rsid w:val="00C81DD8"/>
    <w:rsid w:val="00C84C8F"/>
    <w:rsid w:val="00C91C68"/>
    <w:rsid w:val="00C932FD"/>
    <w:rsid w:val="00CA605B"/>
    <w:rsid w:val="00CA6549"/>
    <w:rsid w:val="00CA7EE2"/>
    <w:rsid w:val="00CB5C09"/>
    <w:rsid w:val="00CB6727"/>
    <w:rsid w:val="00CC1851"/>
    <w:rsid w:val="00CC2DAF"/>
    <w:rsid w:val="00CC4B92"/>
    <w:rsid w:val="00CC4FB6"/>
    <w:rsid w:val="00CC6AEC"/>
    <w:rsid w:val="00CD1039"/>
    <w:rsid w:val="00CD4B73"/>
    <w:rsid w:val="00CD649C"/>
    <w:rsid w:val="00CD6FB4"/>
    <w:rsid w:val="00CD7F05"/>
    <w:rsid w:val="00CF2AEC"/>
    <w:rsid w:val="00CF5691"/>
    <w:rsid w:val="00D101F7"/>
    <w:rsid w:val="00D1091F"/>
    <w:rsid w:val="00D11291"/>
    <w:rsid w:val="00D1424C"/>
    <w:rsid w:val="00D15DEA"/>
    <w:rsid w:val="00D202AF"/>
    <w:rsid w:val="00D329E4"/>
    <w:rsid w:val="00D333D1"/>
    <w:rsid w:val="00D33583"/>
    <w:rsid w:val="00D52BCC"/>
    <w:rsid w:val="00D52FEC"/>
    <w:rsid w:val="00D56022"/>
    <w:rsid w:val="00D56498"/>
    <w:rsid w:val="00D73FD0"/>
    <w:rsid w:val="00D77E7E"/>
    <w:rsid w:val="00D94008"/>
    <w:rsid w:val="00DB0E81"/>
    <w:rsid w:val="00DB51B1"/>
    <w:rsid w:val="00DB595D"/>
    <w:rsid w:val="00DB5DB0"/>
    <w:rsid w:val="00DC78BF"/>
    <w:rsid w:val="00DD16DD"/>
    <w:rsid w:val="00DE003D"/>
    <w:rsid w:val="00DE7841"/>
    <w:rsid w:val="00DF6B52"/>
    <w:rsid w:val="00E02598"/>
    <w:rsid w:val="00E144A1"/>
    <w:rsid w:val="00E17376"/>
    <w:rsid w:val="00E269CE"/>
    <w:rsid w:val="00E3445A"/>
    <w:rsid w:val="00E40FF3"/>
    <w:rsid w:val="00E4237D"/>
    <w:rsid w:val="00E4386D"/>
    <w:rsid w:val="00E8517E"/>
    <w:rsid w:val="00E918E8"/>
    <w:rsid w:val="00E91DF0"/>
    <w:rsid w:val="00E95AD8"/>
    <w:rsid w:val="00EA1DD8"/>
    <w:rsid w:val="00EA585F"/>
    <w:rsid w:val="00EB1901"/>
    <w:rsid w:val="00EB48BB"/>
    <w:rsid w:val="00EC69C2"/>
    <w:rsid w:val="00ED51AC"/>
    <w:rsid w:val="00ED649F"/>
    <w:rsid w:val="00EF799A"/>
    <w:rsid w:val="00F020A1"/>
    <w:rsid w:val="00F13E57"/>
    <w:rsid w:val="00F218DD"/>
    <w:rsid w:val="00F3171D"/>
    <w:rsid w:val="00F43E2B"/>
    <w:rsid w:val="00F50209"/>
    <w:rsid w:val="00F50C9E"/>
    <w:rsid w:val="00F65D64"/>
    <w:rsid w:val="00F66D7E"/>
    <w:rsid w:val="00F91488"/>
    <w:rsid w:val="00F9589F"/>
    <w:rsid w:val="00FA200C"/>
    <w:rsid w:val="00FA2AEE"/>
    <w:rsid w:val="00FA5E12"/>
    <w:rsid w:val="00FC12C2"/>
    <w:rsid w:val="00FC2510"/>
    <w:rsid w:val="00FE2417"/>
    <w:rsid w:val="00FF0906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3E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3E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3E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3E5A"/>
    <w:rPr>
      <w:sz w:val="18"/>
      <w:szCs w:val="18"/>
    </w:rPr>
  </w:style>
  <w:style w:type="character" w:styleId="a5">
    <w:name w:val="annotation reference"/>
    <w:basedOn w:val="a0"/>
    <w:semiHidden/>
    <w:unhideWhenUsed/>
    <w:rsid w:val="003A367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3A3678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3A3678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A3678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3A3678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3A367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A367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1B03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A31A4"/>
    <w:pPr>
      <w:ind w:firstLineChars="200" w:firstLine="420"/>
    </w:pPr>
  </w:style>
  <w:style w:type="paragraph" w:styleId="ab">
    <w:name w:val="footnote text"/>
    <w:basedOn w:val="a"/>
    <w:link w:val="Char10"/>
    <w:unhideWhenUsed/>
    <w:qFormat/>
    <w:rsid w:val="008144F4"/>
    <w:pPr>
      <w:snapToGrid w:val="0"/>
      <w:jc w:val="left"/>
    </w:pPr>
    <w:rPr>
      <w:sz w:val="18"/>
      <w:szCs w:val="18"/>
    </w:rPr>
  </w:style>
  <w:style w:type="character" w:customStyle="1" w:styleId="Char10">
    <w:name w:val="脚注文本 Char1"/>
    <w:basedOn w:val="a0"/>
    <w:link w:val="ab"/>
    <w:uiPriority w:val="99"/>
    <w:semiHidden/>
    <w:rsid w:val="008144F4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unhideWhenUsed/>
    <w:qFormat/>
    <w:rsid w:val="008144F4"/>
    <w:rPr>
      <w:vertAlign w:val="superscript"/>
    </w:rPr>
  </w:style>
  <w:style w:type="character" w:customStyle="1" w:styleId="Char4">
    <w:name w:val="脚注文本 Char"/>
    <w:qFormat/>
    <w:rsid w:val="009F6B9B"/>
    <w:rPr>
      <w:kern w:val="2"/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9F5F20"/>
    <w:pPr>
      <w:spacing w:line="240" w:lineRule="exact"/>
    </w:pPr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9F5F20"/>
    <w:rPr>
      <w:rFonts w:ascii="Times New Roman" w:eastAsia="宋体" w:hAnsi="Times New Roman" w:cs="Times New Roman"/>
      <w:noProof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3E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3E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3E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3E5A"/>
    <w:rPr>
      <w:sz w:val="18"/>
      <w:szCs w:val="18"/>
    </w:rPr>
  </w:style>
  <w:style w:type="character" w:styleId="a5">
    <w:name w:val="annotation reference"/>
    <w:basedOn w:val="a0"/>
    <w:semiHidden/>
    <w:unhideWhenUsed/>
    <w:rsid w:val="003A367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3A3678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3A3678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A3678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3A3678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3A367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A367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1B03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A31A4"/>
    <w:pPr>
      <w:ind w:firstLineChars="200" w:firstLine="420"/>
    </w:pPr>
  </w:style>
  <w:style w:type="paragraph" w:styleId="ab">
    <w:name w:val="footnote text"/>
    <w:basedOn w:val="a"/>
    <w:link w:val="Char10"/>
    <w:unhideWhenUsed/>
    <w:qFormat/>
    <w:rsid w:val="008144F4"/>
    <w:pPr>
      <w:snapToGrid w:val="0"/>
      <w:jc w:val="left"/>
    </w:pPr>
    <w:rPr>
      <w:sz w:val="18"/>
      <w:szCs w:val="18"/>
    </w:rPr>
  </w:style>
  <w:style w:type="character" w:customStyle="1" w:styleId="Char10">
    <w:name w:val="脚注文本 Char1"/>
    <w:basedOn w:val="a0"/>
    <w:link w:val="ab"/>
    <w:uiPriority w:val="99"/>
    <w:semiHidden/>
    <w:rsid w:val="008144F4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unhideWhenUsed/>
    <w:qFormat/>
    <w:rsid w:val="008144F4"/>
    <w:rPr>
      <w:vertAlign w:val="superscript"/>
    </w:rPr>
  </w:style>
  <w:style w:type="character" w:customStyle="1" w:styleId="Char4">
    <w:name w:val="脚注文本 Char"/>
    <w:qFormat/>
    <w:rsid w:val="009F6B9B"/>
    <w:rPr>
      <w:kern w:val="2"/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9F5F20"/>
    <w:pPr>
      <w:spacing w:line="240" w:lineRule="exact"/>
    </w:pPr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9F5F20"/>
    <w:rPr>
      <w:rFonts w:ascii="Times New Roman" w:eastAsia="宋体" w:hAnsi="Times New Roman" w:cs="Times New Roman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ongyinc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0630-8A37-4E37-8F35-CA2ABAE9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5</Characters>
  <Application>Microsoft Office Word</Application>
  <DocSecurity>0</DocSecurity>
  <Lines>9</Lines>
  <Paragraphs>2</Paragraphs>
  <ScaleCrop>false</ScaleCrop>
  <Company>您的公司名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n</dc:creator>
  <cp:lastModifiedBy>刘杨</cp:lastModifiedBy>
  <cp:revision>3</cp:revision>
  <cp:lastPrinted>2018-03-15T03:28:00Z</cp:lastPrinted>
  <dcterms:created xsi:type="dcterms:W3CDTF">2018-03-19T00:36:00Z</dcterms:created>
  <dcterms:modified xsi:type="dcterms:W3CDTF">2018-03-19T00:37:00Z</dcterms:modified>
</cp:coreProperties>
</file>